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9D02" w14:textId="1B9EC7FF" w:rsidR="001758B0" w:rsidRPr="00F028D2" w:rsidRDefault="001758B0" w:rsidP="001758B0">
      <w:pPr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22"/>
          <w:szCs w:val="22"/>
          <w:lang w:eastAsia="zh-CN"/>
        </w:rPr>
      </w:pPr>
      <w:r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</w:rPr>
        <w:t>（</w:t>
      </w:r>
      <w:r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  <w:lang w:eastAsia="zh-CN"/>
        </w:rPr>
        <w:t>様式３-</w:t>
      </w: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</w:rPr>
        <w:t>２</w:t>
      </w:r>
      <w:r w:rsidRPr="00F028D2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2"/>
          <w:szCs w:val="22"/>
        </w:rPr>
        <w:t>）</w:t>
      </w:r>
    </w:p>
    <w:p w14:paraId="70B54328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14:paraId="74DE4CE4" w14:textId="00470AB4" w:rsidR="00EA7844" w:rsidRPr="001758B0" w:rsidRDefault="00341D1B" w:rsidP="00EA7844">
      <w:pPr>
        <w:jc w:val="center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1758B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構成員</w:t>
      </w:r>
      <w:r w:rsidR="00EA7844" w:rsidRPr="001758B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届出書</w:t>
      </w:r>
      <w:r w:rsidR="00562BF9" w:rsidRPr="001758B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代表構成員以外）</w:t>
      </w:r>
    </w:p>
    <w:p w14:paraId="0F38AE4F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1758B0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  </w:t>
      </w:r>
    </w:p>
    <w:p w14:paraId="0C83BA56" w14:textId="4416DD0A" w:rsidR="00EA7844" w:rsidRPr="001758B0" w:rsidRDefault="00EA7844" w:rsidP="00EA7844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1758B0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 </w:t>
      </w:r>
      <w:r w:rsidRPr="001758B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</w:t>
      </w:r>
      <w:r w:rsidRPr="001758B0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  </w:t>
      </w:r>
      <w:r w:rsidRPr="001758B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月</w:t>
      </w:r>
      <w:r w:rsidRPr="001758B0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  </w:t>
      </w:r>
      <w:r w:rsidRPr="001758B0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日</w:t>
      </w:r>
    </w:p>
    <w:p w14:paraId="3EE7142C" w14:textId="77777777" w:rsidR="001758B0" w:rsidRPr="00A421FF" w:rsidRDefault="001758B0" w:rsidP="001758B0">
      <w:pPr>
        <w:widowControl/>
        <w:spacing w:line="400" w:lineRule="exact"/>
        <w:jc w:val="left"/>
        <w:rPr>
          <w:rFonts w:ascii="ＭＳ ゴシック" w:eastAsia="ＭＳ ゴシック" w:hAnsi="ＭＳ ゴシック" w:cstheme="minorBidi"/>
          <w:sz w:val="22"/>
          <w:szCs w:val="22"/>
        </w:rPr>
      </w:pPr>
      <w:r w:rsidRPr="00A421FF">
        <w:rPr>
          <w:rFonts w:ascii="ＭＳ ゴシック" w:eastAsia="ＭＳ ゴシック" w:hAnsi="ＭＳ ゴシック" w:cstheme="minorBidi"/>
          <w:sz w:val="22"/>
          <w:szCs w:val="22"/>
        </w:rPr>
        <w:t xml:space="preserve">GREEN×EXPO 2027 横浜市出展 </w:t>
      </w:r>
    </w:p>
    <w:p w14:paraId="41FDBD17" w14:textId="77777777" w:rsidR="001758B0" w:rsidRPr="00A421FF" w:rsidRDefault="001758B0" w:rsidP="001758B0">
      <w:pPr>
        <w:widowControl/>
        <w:spacing w:line="400" w:lineRule="exact"/>
        <w:jc w:val="left"/>
        <w:rPr>
          <w:rFonts w:ascii="ＭＳ ゴシック" w:eastAsia="ＭＳ ゴシック" w:hAnsi="ＭＳ ゴシック" w:cstheme="minorBidi"/>
          <w:sz w:val="22"/>
          <w:szCs w:val="22"/>
        </w:rPr>
      </w:pPr>
      <w:r w:rsidRPr="00A421FF">
        <w:rPr>
          <w:rFonts w:ascii="ＭＳ ゴシック" w:eastAsia="ＭＳ ゴシック" w:hAnsi="ＭＳ ゴシック" w:cstheme="minorBidi"/>
          <w:sz w:val="22"/>
          <w:szCs w:val="22"/>
        </w:rPr>
        <w:t>横浜市民活動フィールド実行委員会</w:t>
      </w:r>
    </w:p>
    <w:p w14:paraId="3E4C04C8" w14:textId="77777777" w:rsidR="001758B0" w:rsidRPr="00F028D2" w:rsidRDefault="001758B0" w:rsidP="001758B0">
      <w:pPr>
        <w:ind w:right="840"/>
        <w:rPr>
          <w:rFonts w:ascii="ＭＳ ゴシック" w:eastAsia="ＭＳ ゴシック" w:hAnsi="ＭＳ ゴシック"/>
          <w:sz w:val="22"/>
          <w:szCs w:val="22"/>
        </w:rPr>
      </w:pPr>
      <w:r w:rsidRPr="00A421FF">
        <w:rPr>
          <w:rFonts w:ascii="ＭＳ ゴシック" w:eastAsia="ＭＳ ゴシック" w:hAnsi="ＭＳ ゴシック" w:cstheme="minorBidi" w:hint="eastAsia"/>
          <w:sz w:val="22"/>
          <w:szCs w:val="22"/>
        </w:rPr>
        <w:t>委員長</w:t>
      </w:r>
    </w:p>
    <w:p w14:paraId="76D120AD" w14:textId="77777777" w:rsidR="0070456A" w:rsidRPr="001758B0" w:rsidRDefault="0070456A" w:rsidP="0070456A">
      <w:pPr>
        <w:ind w:leftChars="2160" w:left="4536" w:right="840"/>
        <w:rPr>
          <w:rFonts w:ascii="ＭＳ ゴシック" w:eastAsia="ＭＳ ゴシック" w:hAnsi="ＭＳ ゴシック"/>
          <w:sz w:val="22"/>
          <w:szCs w:val="22"/>
        </w:rPr>
      </w:pPr>
      <w:r w:rsidRPr="001758B0">
        <w:rPr>
          <w:rFonts w:ascii="ＭＳ ゴシック" w:eastAsia="ＭＳ ゴシック" w:hAnsi="ＭＳ ゴシック" w:hint="eastAsia"/>
          <w:sz w:val="22"/>
          <w:szCs w:val="22"/>
        </w:rPr>
        <w:t xml:space="preserve">住 </w:t>
      </w:r>
      <w:r w:rsidRPr="001758B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1758B0">
        <w:rPr>
          <w:rFonts w:ascii="ＭＳ ゴシック" w:eastAsia="ＭＳ ゴシック" w:hAnsi="ＭＳ ゴシック" w:hint="eastAsia"/>
          <w:sz w:val="22"/>
          <w:szCs w:val="22"/>
        </w:rPr>
        <w:t>所</w:t>
      </w:r>
    </w:p>
    <w:p w14:paraId="4FDF858E" w14:textId="77777777" w:rsidR="0070456A" w:rsidRPr="001758B0" w:rsidRDefault="0070456A" w:rsidP="0070456A">
      <w:pPr>
        <w:ind w:leftChars="2160" w:left="4536" w:right="1470"/>
        <w:rPr>
          <w:rFonts w:ascii="ＭＳ ゴシック" w:eastAsia="ＭＳ ゴシック" w:hAnsi="ＭＳ ゴシック"/>
          <w:sz w:val="22"/>
          <w:szCs w:val="22"/>
        </w:rPr>
      </w:pPr>
      <w:r w:rsidRPr="001758B0">
        <w:rPr>
          <w:rFonts w:ascii="ＭＳ ゴシック" w:eastAsia="ＭＳ ゴシック" w:hAnsi="ＭＳ ゴシック" w:hint="eastAsia"/>
          <w:sz w:val="22"/>
          <w:szCs w:val="22"/>
        </w:rPr>
        <w:t>名　称</w:t>
      </w:r>
    </w:p>
    <w:p w14:paraId="4D138A67" w14:textId="77777777" w:rsidR="0070456A" w:rsidRPr="001758B0" w:rsidRDefault="0070456A" w:rsidP="0070456A">
      <w:pPr>
        <w:ind w:leftChars="2160" w:left="4536" w:right="1470"/>
        <w:rPr>
          <w:rFonts w:ascii="ＭＳ ゴシック" w:eastAsia="ＭＳ ゴシック" w:hAnsi="ＭＳ ゴシック"/>
          <w:sz w:val="22"/>
          <w:szCs w:val="22"/>
        </w:rPr>
      </w:pPr>
      <w:r w:rsidRPr="001758B0">
        <w:rPr>
          <w:rFonts w:ascii="ＭＳ ゴシック" w:eastAsia="ＭＳ ゴシック" w:hAnsi="ＭＳ ゴシック" w:hint="eastAsia"/>
          <w:sz w:val="22"/>
          <w:szCs w:val="22"/>
        </w:rPr>
        <w:t>代表者</w:t>
      </w:r>
    </w:p>
    <w:p w14:paraId="23E3E799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</w:p>
    <w:p w14:paraId="79389C64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</w:p>
    <w:p w14:paraId="0BD490EE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</w:p>
    <w:p w14:paraId="74C8C3D0" w14:textId="555E3997" w:rsidR="00EA7844" w:rsidRPr="001758B0" w:rsidRDefault="001758B0" w:rsidP="00EA784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758B0">
        <w:rPr>
          <w:rFonts w:ascii="ＭＳ ゴシック" w:eastAsia="ＭＳ ゴシック" w:hAnsi="ＭＳ ゴシック" w:hint="eastAsia"/>
          <w:sz w:val="22"/>
          <w:szCs w:val="22"/>
        </w:rPr>
        <w:t>２０２７年国際園芸博覧会（GREEN×EXPO 2027）における横浜市出展「横浜市民活動フィールド」事業に関する</w:t>
      </w:r>
      <w:r w:rsidR="00D94154" w:rsidRPr="001758B0">
        <w:rPr>
          <w:rFonts w:ascii="ＭＳ ゴシック" w:eastAsia="ＭＳ ゴシック" w:hAnsi="ＭＳ ゴシック" w:hint="eastAsia"/>
          <w:sz w:val="22"/>
          <w:szCs w:val="22"/>
        </w:rPr>
        <w:t>協賛</w:t>
      </w:r>
      <w:r w:rsidR="00AA0C30" w:rsidRPr="001758B0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EA7844" w:rsidRPr="001758B0">
        <w:rPr>
          <w:rFonts w:ascii="ＭＳ ゴシック" w:eastAsia="ＭＳ ゴシック" w:hAnsi="ＭＳ ゴシック" w:hint="eastAsia"/>
          <w:sz w:val="22"/>
          <w:szCs w:val="22"/>
        </w:rPr>
        <w:t>について、</w:t>
      </w:r>
      <w:r w:rsidR="00063D60" w:rsidRPr="001758B0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0C6695" w:rsidRPr="001758B0">
        <w:rPr>
          <w:rFonts w:ascii="ＭＳ ゴシック" w:eastAsia="ＭＳ ゴシック" w:hAnsi="ＭＳ ゴシック" w:hint="eastAsia"/>
          <w:sz w:val="22"/>
          <w:szCs w:val="22"/>
        </w:rPr>
        <w:t>グループ</w:t>
      </w:r>
      <w:r w:rsidR="00F1376A" w:rsidRPr="001758B0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063D60" w:rsidRPr="001758B0">
        <w:rPr>
          <w:rFonts w:ascii="ＭＳ ゴシック" w:eastAsia="ＭＳ ゴシック" w:hAnsi="ＭＳ ゴシック" w:hint="eastAsia"/>
          <w:sz w:val="22"/>
          <w:szCs w:val="22"/>
        </w:rPr>
        <w:t>を記載】</w:t>
      </w:r>
      <w:r w:rsidR="00F1376A" w:rsidRPr="001758B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4735F" w:rsidRPr="001758B0">
        <w:rPr>
          <w:rFonts w:ascii="ＭＳ ゴシック" w:eastAsia="ＭＳ ゴシック" w:hAnsi="ＭＳ ゴシック" w:hint="eastAsia"/>
          <w:sz w:val="22"/>
          <w:szCs w:val="22"/>
        </w:rPr>
        <w:t>代表構成員と共同して応募</w:t>
      </w:r>
      <w:r w:rsidR="00AD0C37" w:rsidRPr="001758B0">
        <w:rPr>
          <w:rFonts w:ascii="ＭＳ ゴシック" w:eastAsia="ＭＳ ゴシック" w:hAnsi="ＭＳ ゴシック" w:hint="eastAsia"/>
          <w:sz w:val="22"/>
          <w:szCs w:val="22"/>
        </w:rPr>
        <w:t>します。なお、</w:t>
      </w:r>
      <w:r w:rsidRPr="001758B0">
        <w:rPr>
          <w:rFonts w:ascii="ＭＳ ゴシック" w:eastAsia="ＭＳ ゴシック" w:hAnsi="ＭＳ ゴシック" w:hint="eastAsia"/>
          <w:sz w:val="22"/>
          <w:szCs w:val="22"/>
        </w:rPr>
        <w:t>GREEN×EXPO 2027 横浜市出展 横浜市民活動フィールド実行委員会</w:t>
      </w:r>
      <w:r w:rsidR="00B4735F" w:rsidRPr="001758B0">
        <w:rPr>
          <w:rFonts w:ascii="ＭＳ ゴシック" w:eastAsia="ＭＳ ゴシック" w:hAnsi="ＭＳ ゴシック" w:hint="eastAsia"/>
          <w:sz w:val="22"/>
          <w:szCs w:val="22"/>
        </w:rPr>
        <w:t>に対する代表構成員による</w:t>
      </w:r>
      <w:r w:rsidR="009C0B30" w:rsidRPr="001758B0">
        <w:rPr>
          <w:rFonts w:ascii="ＭＳ ゴシック" w:eastAsia="ＭＳ ゴシック" w:hAnsi="ＭＳ ゴシック" w:hint="eastAsia"/>
          <w:sz w:val="22"/>
          <w:szCs w:val="22"/>
        </w:rPr>
        <w:t>協賛</w:t>
      </w:r>
      <w:r w:rsidR="00B4735F" w:rsidRPr="001758B0">
        <w:rPr>
          <w:rFonts w:ascii="ＭＳ ゴシック" w:eastAsia="ＭＳ ゴシック" w:hAnsi="ＭＳ ゴシック" w:hint="eastAsia"/>
          <w:sz w:val="22"/>
          <w:szCs w:val="22"/>
        </w:rPr>
        <w:t>参加申込及び</w:t>
      </w:r>
      <w:r w:rsidR="00886D2A" w:rsidRPr="001758B0">
        <w:rPr>
          <w:rFonts w:ascii="ＭＳ ゴシック" w:eastAsia="ＭＳ ゴシック" w:hAnsi="ＭＳ ゴシック" w:hint="eastAsia"/>
          <w:sz w:val="22"/>
          <w:szCs w:val="22"/>
        </w:rPr>
        <w:t>協賛</w:t>
      </w:r>
      <w:r w:rsidR="00B4735F" w:rsidRPr="001758B0">
        <w:rPr>
          <w:rFonts w:ascii="ＭＳ ゴシック" w:eastAsia="ＭＳ ゴシック" w:hAnsi="ＭＳ ゴシック" w:hint="eastAsia"/>
          <w:sz w:val="22"/>
          <w:szCs w:val="22"/>
        </w:rPr>
        <w:t>参加契約について、</w:t>
      </w:r>
      <w:r w:rsidR="00AD0C37" w:rsidRPr="001758B0">
        <w:rPr>
          <w:rFonts w:ascii="ＭＳ ゴシック" w:eastAsia="ＭＳ ゴシック" w:hAnsi="ＭＳ ゴシック" w:hint="eastAsia"/>
          <w:sz w:val="22"/>
          <w:szCs w:val="22"/>
        </w:rPr>
        <w:t>代表構成員と連帯して責任を負う</w:t>
      </w:r>
      <w:r w:rsidR="00B4735F" w:rsidRPr="001758B0">
        <w:rPr>
          <w:rFonts w:ascii="ＭＳ ゴシック" w:eastAsia="ＭＳ ゴシック" w:hAnsi="ＭＳ ゴシック" w:hint="eastAsia"/>
          <w:sz w:val="22"/>
          <w:szCs w:val="22"/>
        </w:rPr>
        <w:t>ことを確約</w:t>
      </w:r>
      <w:r w:rsidR="00AD0C37" w:rsidRPr="001758B0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7959E5DB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</w:p>
    <w:p w14:paraId="08D3F461" w14:textId="77777777" w:rsidR="00EA7844" w:rsidRPr="001758B0" w:rsidRDefault="00EA7844" w:rsidP="00EA7844">
      <w:pPr>
        <w:rPr>
          <w:rFonts w:ascii="ＭＳ ゴシック" w:eastAsia="ＭＳ ゴシック" w:hAnsi="ＭＳ ゴシック"/>
          <w:sz w:val="22"/>
          <w:szCs w:val="22"/>
        </w:rPr>
      </w:pPr>
    </w:p>
    <w:p w14:paraId="206EEE34" w14:textId="77777777" w:rsidR="00AD0C37" w:rsidRPr="001758B0" w:rsidRDefault="00AD0C37" w:rsidP="00E72D36">
      <w:pPr>
        <w:rPr>
          <w:rFonts w:ascii="ＭＳ ゴシック" w:eastAsia="ＭＳ ゴシック" w:hAnsi="ＭＳ ゴシック"/>
          <w:sz w:val="22"/>
          <w:szCs w:val="22"/>
        </w:rPr>
      </w:pPr>
    </w:p>
    <w:sectPr w:rsidR="00AD0C37" w:rsidRPr="001758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5D8D" w14:textId="77777777" w:rsidR="001F4F55" w:rsidRDefault="001F4F55" w:rsidP="00891EB2">
      <w:r>
        <w:separator/>
      </w:r>
    </w:p>
  </w:endnote>
  <w:endnote w:type="continuationSeparator" w:id="0">
    <w:p w14:paraId="0C5B38AE" w14:textId="77777777" w:rsidR="001F4F55" w:rsidRDefault="001F4F55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6DB64" w14:textId="77777777" w:rsidR="001F4F55" w:rsidRDefault="001F4F55" w:rsidP="00891EB2">
      <w:r>
        <w:separator/>
      </w:r>
    </w:p>
  </w:footnote>
  <w:footnote w:type="continuationSeparator" w:id="0">
    <w:p w14:paraId="20186740" w14:textId="77777777" w:rsidR="001F4F55" w:rsidRDefault="001F4F55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25020"/>
    <w:rsid w:val="00060C04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758B0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20405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152D5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A4F9F"/>
    <w:rsid w:val="006B57F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86D2A"/>
    <w:rsid w:val="00891EB2"/>
    <w:rsid w:val="008A1D00"/>
    <w:rsid w:val="008C0CA7"/>
    <w:rsid w:val="008D3111"/>
    <w:rsid w:val="008D320F"/>
    <w:rsid w:val="008D75B8"/>
    <w:rsid w:val="00902858"/>
    <w:rsid w:val="00907E66"/>
    <w:rsid w:val="0093269A"/>
    <w:rsid w:val="00937312"/>
    <w:rsid w:val="0094129D"/>
    <w:rsid w:val="0096169C"/>
    <w:rsid w:val="009A169A"/>
    <w:rsid w:val="009B64C3"/>
    <w:rsid w:val="009C0B30"/>
    <w:rsid w:val="009D081A"/>
    <w:rsid w:val="009D2959"/>
    <w:rsid w:val="009E77A0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E5734"/>
    <w:rsid w:val="00AF00D6"/>
    <w:rsid w:val="00B1026D"/>
    <w:rsid w:val="00B1326A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36575"/>
    <w:rsid w:val="00C81882"/>
    <w:rsid w:val="00C966F1"/>
    <w:rsid w:val="00CA2CAC"/>
    <w:rsid w:val="00CD1C5E"/>
    <w:rsid w:val="00CE6980"/>
    <w:rsid w:val="00CF652B"/>
    <w:rsid w:val="00D03DD5"/>
    <w:rsid w:val="00D21255"/>
    <w:rsid w:val="00D2290A"/>
    <w:rsid w:val="00D268CE"/>
    <w:rsid w:val="00D45393"/>
    <w:rsid w:val="00D600A8"/>
    <w:rsid w:val="00D7130F"/>
    <w:rsid w:val="00D716F8"/>
    <w:rsid w:val="00D8198C"/>
    <w:rsid w:val="00D82D9B"/>
    <w:rsid w:val="00D94154"/>
    <w:rsid w:val="00D97C25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0FD306C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DD0EECE-5658-434C-882E-FEAA970D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0</Words>
  <Characters>150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崎 哲至</cp:lastModifiedBy>
  <cp:revision>6</cp:revision>
  <dcterms:created xsi:type="dcterms:W3CDTF">2024-03-12T12:56:00Z</dcterms:created>
  <dcterms:modified xsi:type="dcterms:W3CDTF">2026-03-08T07:54:00Z</dcterms:modified>
</cp:coreProperties>
</file>